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13718791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B.Sc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II YEAR  IV SEMESTER</w:t>
          </w:r>
        </w:p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Core Major - Paper VIII</w:t>
          </w:r>
          <w:r>
            <w:rPr>
              <w:bCs/>
              <w:sz w:val="28"/>
              <w:szCs w:val="28"/>
            </w:rPr>
            <w:t xml:space="preserve">  -  </w:t>
          </w:r>
          <w:r w:rsidRPr="00D96701">
            <w:rPr>
              <w:bCs/>
              <w:noProof/>
              <w:sz w:val="28"/>
              <w:szCs w:val="28"/>
            </w:rPr>
            <w:t>STATICS</w:t>
          </w:r>
        </w:p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B13793" w:rsidRDefault="00B13793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D96701">
            <w:rPr>
              <w:bCs/>
              <w:noProof/>
              <w:sz w:val="28"/>
              <w:szCs w:val="28"/>
            </w:rPr>
            <w:t>75</w:t>
          </w:r>
        </w:p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B13793" w:rsidRDefault="00B13793" w:rsidP="003B66D7">
      <w:pPr>
        <w:pStyle w:val="Standard"/>
        <w:rPr>
          <w:bCs/>
        </w:rPr>
      </w:pPr>
    </w:p>
    <w:p w:rsidR="000D02EF" w:rsidRPr="00307DEB" w:rsidRDefault="000D02EF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What is momentum</w:t>
      </w:r>
      <w:r w:rsidR="00BA5279">
        <w:rPr>
          <w:b w:val="0"/>
          <w:sz w:val="24"/>
        </w:rPr>
        <w:t>?</w:t>
      </w:r>
    </w:p>
    <w:p w:rsidR="000D02EF" w:rsidRPr="00307DEB" w:rsidRDefault="000D02EF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If the resultant of two forces acting at a point with magnitudes 3P and 5P is a force with magnitude 7P, find the angle between two forces.</w:t>
      </w:r>
    </w:p>
    <w:p w:rsidR="000D02EF" w:rsidRPr="00307DEB" w:rsidRDefault="000D02EF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 xml:space="preserve">List the forces that act on a particle which is in limiting equilibrium with a tendency to slide up the plane are. </w:t>
      </w:r>
    </w:p>
    <w:p w:rsidR="000D02EF" w:rsidRPr="00307DEB" w:rsidRDefault="00D86441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State the Triangle law of forces</w:t>
      </w:r>
      <w:r w:rsidR="00BA5279">
        <w:rPr>
          <w:b w:val="0"/>
          <w:sz w:val="24"/>
        </w:rPr>
        <w:t>.</w:t>
      </w:r>
    </w:p>
    <w:p w:rsidR="00B13793" w:rsidRPr="00307DEB" w:rsidRDefault="00D86441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Define moment of force</w:t>
      </w:r>
      <w:r w:rsidR="00BA5279">
        <w:rPr>
          <w:b w:val="0"/>
          <w:sz w:val="24"/>
        </w:rPr>
        <w:t>.</w:t>
      </w:r>
      <w:r w:rsidRPr="00307DEB">
        <w:rPr>
          <w:b w:val="0"/>
          <w:sz w:val="24"/>
        </w:rPr>
        <w:t xml:space="preserve"> </w:t>
      </w:r>
    </w:p>
    <w:p w:rsidR="00D86441" w:rsidRPr="00307DEB" w:rsidRDefault="00D86441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Define parallel forces. What are the types  of parallel forces</w:t>
      </w:r>
      <w:r w:rsidR="00BA5279">
        <w:rPr>
          <w:b w:val="0"/>
          <w:sz w:val="24"/>
        </w:rPr>
        <w:t>?</w:t>
      </w:r>
    </w:p>
    <w:p w:rsidR="009306BD" w:rsidRPr="00307DEB" w:rsidRDefault="009306BD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Define couple</w:t>
      </w:r>
      <w:r w:rsidR="00BA5279">
        <w:rPr>
          <w:b w:val="0"/>
          <w:sz w:val="24"/>
        </w:rPr>
        <w:t>.</w:t>
      </w:r>
    </w:p>
    <w:p w:rsidR="009306BD" w:rsidRPr="00307DEB" w:rsidRDefault="009306BD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 xml:space="preserve">Can a couple and a force keep rigid body in </w:t>
      </w:r>
      <w:r w:rsidR="00452528" w:rsidRPr="00307DEB">
        <w:rPr>
          <w:b w:val="0"/>
          <w:sz w:val="24"/>
        </w:rPr>
        <w:t>equilibrium?</w:t>
      </w:r>
    </w:p>
    <w:p w:rsidR="00452528" w:rsidRPr="00307DEB" w:rsidRDefault="00452528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Define centre of mass</w:t>
      </w:r>
      <w:r w:rsidR="00BA5279">
        <w:rPr>
          <w:b w:val="0"/>
          <w:sz w:val="24"/>
        </w:rPr>
        <w:t>.</w:t>
      </w:r>
    </w:p>
    <w:p w:rsidR="00452528" w:rsidRPr="00307DEB" w:rsidRDefault="00452528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Write the mass centre of lamina in the form of a sector of a circle of radius “a”</w:t>
      </w:r>
    </w:p>
    <w:p w:rsidR="00452528" w:rsidRPr="00307DEB" w:rsidRDefault="00194397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Define centre of gravity</w:t>
      </w:r>
      <w:r w:rsidR="00BA5279">
        <w:rPr>
          <w:b w:val="0"/>
          <w:sz w:val="24"/>
        </w:rPr>
        <w:t>.</w:t>
      </w:r>
      <w:r w:rsidRPr="00307DEB">
        <w:rPr>
          <w:b w:val="0"/>
          <w:sz w:val="24"/>
        </w:rPr>
        <w:t xml:space="preserve"> </w:t>
      </w:r>
    </w:p>
    <w:p w:rsidR="00452528" w:rsidRPr="00307DEB" w:rsidRDefault="00452528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When the forces are said to be concurrent</w:t>
      </w:r>
      <w:r w:rsidR="00BA5279">
        <w:rPr>
          <w:b w:val="0"/>
          <w:sz w:val="24"/>
        </w:rPr>
        <w:t>?</w:t>
      </w:r>
      <w:r w:rsidRPr="00307DEB">
        <w:rPr>
          <w:b w:val="0"/>
          <w:sz w:val="24"/>
        </w:rPr>
        <w:t xml:space="preserve"> </w:t>
      </w:r>
    </w:p>
    <w:p w:rsidR="00B13793" w:rsidRDefault="00B13793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13718792"/>
        <w:lock w:val="sdtContentLocked"/>
        <w:placeholder>
          <w:docPart w:val="DefaultPlaceholder_22675703"/>
        </w:placeholder>
      </w:sdtPr>
      <w:sdtContent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66156D" w:rsidRDefault="0066156D">
      <w:pPr>
        <w:pStyle w:val="Standard"/>
        <w:jc w:val="center"/>
        <w:rPr>
          <w:bCs/>
          <w:sz w:val="28"/>
          <w:szCs w:val="28"/>
        </w:rPr>
      </w:pPr>
    </w:p>
    <w:p w:rsidR="00B13793" w:rsidRPr="00307DEB" w:rsidRDefault="00452528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State five laws of friction.</w:t>
      </w:r>
    </w:p>
    <w:p w:rsidR="00B13793" w:rsidRPr="00307DEB" w:rsidRDefault="00973CD4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Show that "</w:t>
      </w:r>
      <w:r w:rsidR="00142F35" w:rsidRPr="00307DEB">
        <w:rPr>
          <w:b w:val="0"/>
          <w:sz w:val="24"/>
        </w:rPr>
        <w:t>If three forces keep a particle in equilibrium</w:t>
      </w:r>
      <w:r w:rsidRPr="00307DEB">
        <w:rPr>
          <w:b w:val="0"/>
          <w:sz w:val="24"/>
        </w:rPr>
        <w:t>, then the forces are coplanar"</w:t>
      </w:r>
    </w:p>
    <w:p w:rsidR="00973CD4" w:rsidRPr="00307DEB" w:rsidRDefault="00973CD4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 xml:space="preserve">Show that the greatest inclination of a rough inclined plane to the horizon so that the particle will remain on it is at rest is equal to the angle of friction </w:t>
      </w:r>
    </w:p>
    <w:p w:rsidR="00B13793" w:rsidRPr="00307DEB" w:rsidRDefault="00194397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Prove that a system of coplanar forces reduce either to a single force or single couple</w:t>
      </w:r>
    </w:p>
    <w:p w:rsidR="00194397" w:rsidRPr="00307DEB" w:rsidRDefault="00194397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sz w:val="24"/>
        </w:rPr>
        <w:t>Derive the mass centre of the hollow right circular cone of height h</w:t>
      </w:r>
    </w:p>
    <w:p w:rsidR="001F4848" w:rsidRPr="00307DEB" w:rsidRDefault="00B13793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bCs/>
          <w:sz w:val="24"/>
        </w:rPr>
        <w:t xml:space="preserve"> </w:t>
      </w:r>
      <w:r w:rsidR="001F4848" w:rsidRPr="00307DEB">
        <w:rPr>
          <w:b w:val="0"/>
          <w:sz w:val="24"/>
        </w:rPr>
        <w:t xml:space="preserve">The forces of magnitude F1.F2,F3 act on a particle, If they are parallel to BC,CA,AB where ABC is a triangle  Show that the magnitude of their resultant is </w:t>
      </w:r>
      <m:oMath>
        <m:rad>
          <m:radPr>
            <m:degHide m:val="on"/>
            <m:ctrlPr>
              <w:rPr>
                <w:rFonts w:ascii="Cambria Math" w:hAnsi="Cambria Math"/>
                <w:b w:val="0"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3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sz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func>
            <m:r>
              <m:rPr>
                <m:sty m:val="b"/>
              </m:rPr>
              <w:rPr>
                <w:rFonts w:ascii="Cambria Math" w:hAnsi="Cambria Math"/>
                <w:sz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func>
            <m:r>
              <m:rPr>
                <m:sty m:val="b"/>
              </m:rPr>
              <w:rPr>
                <w:rFonts w:ascii="Cambria Math" w:hAnsi="Cambria Math"/>
                <w:sz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b w:val="0"/>
                    <w:sz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</m:func>
          </m:e>
        </m:rad>
      </m:oMath>
    </w:p>
    <w:p w:rsidR="00194397" w:rsidRPr="00BA5279" w:rsidRDefault="00B13793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rPr>
          <w:b w:val="0"/>
          <w:bCs/>
          <w:sz w:val="24"/>
        </w:rPr>
      </w:pPr>
      <w:r w:rsidRPr="00307DEB">
        <w:rPr>
          <w:b w:val="0"/>
          <w:bCs/>
          <w:sz w:val="24"/>
        </w:rPr>
        <w:t xml:space="preserve"> </w:t>
      </w:r>
      <w:r w:rsidR="00194397" w:rsidRPr="00307DEB">
        <w:rPr>
          <w:b w:val="0"/>
          <w:sz w:val="24"/>
        </w:rPr>
        <w:t>Derive the mass centre of cardiodal lamina</w:t>
      </w:r>
      <w:r w:rsidR="00BA5279">
        <w:rPr>
          <w:b w:val="0"/>
          <w:sz w:val="24"/>
        </w:rPr>
        <w:t>.</w:t>
      </w:r>
    </w:p>
    <w:p w:rsidR="00BA5279" w:rsidRPr="00307DEB" w:rsidRDefault="00BA5279" w:rsidP="00BA5279">
      <w:pPr>
        <w:pStyle w:val="Standard"/>
        <w:spacing w:line="360" w:lineRule="auto"/>
        <w:ind w:left="737"/>
        <w:rPr>
          <w:b w:val="0"/>
          <w:bCs/>
          <w:sz w:val="24"/>
        </w:rPr>
      </w:pPr>
    </w:p>
    <w:p w:rsidR="00B13793" w:rsidRDefault="00B93038">
      <w:pPr>
        <w:pStyle w:val="Standard"/>
        <w:spacing w:line="276" w:lineRule="auto"/>
        <w:rPr>
          <w:bCs/>
          <w:sz w:val="24"/>
        </w:rPr>
      </w:pPr>
      <w:r w:rsidRPr="00B93038">
        <w:rPr>
          <w:b w:val="0"/>
          <w:bCs/>
          <w:noProof/>
          <w:sz w:val="24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7.3pt;margin-top:26.45pt;width:64.5pt;height:33.75pt;z-index:251658240" strokecolor="white">
            <v:textbox>
              <w:txbxContent>
                <w:p w:rsidR="00935FFB" w:rsidRPr="007C77E3" w:rsidRDefault="00935FFB" w:rsidP="00935F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7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[P.T.O.]</w:t>
                  </w:r>
                </w:p>
              </w:txbxContent>
            </v:textbox>
          </v:shape>
        </w:pict>
      </w:r>
    </w:p>
    <w:sdt>
      <w:sdtPr>
        <w:rPr>
          <w:bCs/>
          <w:sz w:val="28"/>
          <w:szCs w:val="28"/>
        </w:rPr>
        <w:alias w:val="c"/>
        <w:tag w:val="c"/>
        <w:id w:val="13718793"/>
        <w:lock w:val="sdtContentLocked"/>
        <w:placeholder>
          <w:docPart w:val="DefaultPlaceholder_22675703"/>
        </w:placeholder>
      </w:sdtPr>
      <w:sdtContent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B13793" w:rsidRDefault="00B1379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66156D" w:rsidRDefault="0066156D">
      <w:pPr>
        <w:pStyle w:val="Standard"/>
        <w:jc w:val="center"/>
        <w:rPr>
          <w:bCs/>
          <w:sz w:val="28"/>
          <w:szCs w:val="28"/>
        </w:rPr>
      </w:pPr>
    </w:p>
    <w:p w:rsidR="006B7DC3" w:rsidRPr="00307DEB" w:rsidRDefault="00B13793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jc w:val="both"/>
        <w:rPr>
          <w:b w:val="0"/>
          <w:bCs/>
          <w:sz w:val="24"/>
        </w:rPr>
      </w:pPr>
      <w:r w:rsidRPr="00307DEB">
        <w:rPr>
          <w:b w:val="0"/>
          <w:bCs/>
          <w:sz w:val="24"/>
        </w:rPr>
        <w:t xml:space="preserve"> </w:t>
      </w:r>
      <w:r w:rsidR="006B7DC3" w:rsidRPr="00307DEB">
        <w:rPr>
          <w:b w:val="0"/>
          <w:sz w:val="24"/>
        </w:rPr>
        <w:t>State and prove the Lami’s theorem</w:t>
      </w:r>
    </w:p>
    <w:p w:rsidR="006B7DC3" w:rsidRPr="00307DEB" w:rsidRDefault="006B7DC3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jc w:val="both"/>
        <w:rPr>
          <w:b w:val="0"/>
          <w:bCs/>
          <w:sz w:val="24"/>
        </w:rPr>
      </w:pPr>
      <w:r w:rsidRPr="00307DEB">
        <w:rPr>
          <w:b w:val="0"/>
          <w:sz w:val="24"/>
        </w:rPr>
        <w:t>State and prove Varignon's theorem</w:t>
      </w:r>
      <w:bookmarkStart w:id="0" w:name="_GoBack"/>
      <w:bookmarkEnd w:id="0"/>
      <w:r w:rsidR="00BA5279">
        <w:rPr>
          <w:b w:val="0"/>
          <w:sz w:val="24"/>
        </w:rPr>
        <w:t>.</w:t>
      </w:r>
    </w:p>
    <w:p w:rsidR="001F4848" w:rsidRPr="00307DEB" w:rsidRDefault="001F4848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jc w:val="both"/>
        <w:rPr>
          <w:b w:val="0"/>
          <w:sz w:val="24"/>
        </w:rPr>
      </w:pPr>
      <w:r w:rsidRPr="00307DEB">
        <w:rPr>
          <w:b w:val="0"/>
          <w:sz w:val="24"/>
        </w:rPr>
        <w:t>Derive the mass centre of the solid right circular cone of height h</w:t>
      </w:r>
      <w:r w:rsidR="00BA5279">
        <w:rPr>
          <w:b w:val="0"/>
          <w:sz w:val="24"/>
        </w:rPr>
        <w:t>.</w:t>
      </w:r>
    </w:p>
    <w:p w:rsidR="007F457B" w:rsidRDefault="006B7DC3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jc w:val="both"/>
        <w:rPr>
          <w:b w:val="0"/>
          <w:sz w:val="24"/>
        </w:rPr>
      </w:pPr>
      <w:r w:rsidRPr="00307DEB">
        <w:rPr>
          <w:b w:val="0"/>
          <w:sz w:val="24"/>
        </w:rPr>
        <w:t xml:space="preserve">Discuss if three coplanar forces keep a rigid body in equilibrium </w:t>
      </w:r>
      <w:r w:rsidR="00BA5279">
        <w:rPr>
          <w:b w:val="0"/>
          <w:sz w:val="24"/>
        </w:rPr>
        <w:t>.</w:t>
      </w:r>
    </w:p>
    <w:p w:rsidR="00BA5279" w:rsidRPr="00307DEB" w:rsidRDefault="00BA5279" w:rsidP="00BA5279">
      <w:pPr>
        <w:pStyle w:val="Standard"/>
        <w:numPr>
          <w:ilvl w:val="0"/>
          <w:numId w:val="1"/>
        </w:numPr>
        <w:spacing w:line="360" w:lineRule="auto"/>
        <w:ind w:left="737" w:hanging="453"/>
        <w:jc w:val="both"/>
        <w:rPr>
          <w:b w:val="0"/>
          <w:sz w:val="24"/>
        </w:rPr>
      </w:pPr>
      <w:r>
        <w:rPr>
          <w:b w:val="0"/>
          <w:sz w:val="24"/>
        </w:rPr>
        <w:t>Show that the mass centre of a quadrilateral lamin</w:t>
      </w:r>
      <w:r w:rsidR="001C7205">
        <w:rPr>
          <w:b w:val="0"/>
          <w:sz w:val="24"/>
        </w:rPr>
        <w:t>a</w:t>
      </w:r>
      <w:r>
        <w:rPr>
          <w:b w:val="0"/>
          <w:sz w:val="24"/>
        </w:rPr>
        <w:t xml:space="preserve"> is the same as the mass centre of a system of four particles of equal masses placed at the angular points and </w:t>
      </w:r>
      <w:r w:rsidR="001C7205">
        <w:rPr>
          <w:b w:val="0"/>
          <w:sz w:val="24"/>
        </w:rPr>
        <w:t xml:space="preserve">an </w:t>
      </w:r>
      <w:r>
        <w:rPr>
          <w:b w:val="0"/>
          <w:sz w:val="24"/>
        </w:rPr>
        <w:t>equal negative mass placed at the point o</w:t>
      </w:r>
      <w:r w:rsidR="001C7205">
        <w:rPr>
          <w:b w:val="0"/>
          <w:sz w:val="24"/>
        </w:rPr>
        <w:t>f intersection</w:t>
      </w:r>
      <w:r>
        <w:rPr>
          <w:b w:val="0"/>
          <w:sz w:val="24"/>
        </w:rPr>
        <w:t xml:space="preserve"> of the diagonals. </w:t>
      </w:r>
    </w:p>
    <w:sectPr w:rsidR="00BA5279" w:rsidRPr="00307DEB" w:rsidSect="00B13793">
      <w:headerReference w:type="default" r:id="rId8"/>
      <w:footerReference w:type="default" r:id="rId9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94" w:rsidRPr="00B13793" w:rsidRDefault="00360A94" w:rsidP="00B13793">
      <w:pPr>
        <w:pStyle w:val="Footer"/>
      </w:pPr>
    </w:p>
  </w:endnote>
  <w:endnote w:type="continuationSeparator" w:id="1">
    <w:p w:rsidR="00360A94" w:rsidRPr="00B13793" w:rsidRDefault="00360A94" w:rsidP="00B13793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3972"/>
      <w:docPartObj>
        <w:docPartGallery w:val="Page Numbers (Bottom of Page)"/>
        <w:docPartUnique/>
      </w:docPartObj>
    </w:sdtPr>
    <w:sdtContent>
      <w:p w:rsidR="00935FFB" w:rsidRDefault="00B93038">
        <w:pPr>
          <w:pStyle w:val="Footer"/>
          <w:jc w:val="center"/>
        </w:pPr>
        <w:fldSimple w:instr=" PAGE   \* MERGEFORMAT ">
          <w:r w:rsidR="000E2324">
            <w:rPr>
              <w:noProof/>
            </w:rPr>
            <w:t>1</w:t>
          </w:r>
        </w:fldSimple>
      </w:p>
    </w:sdtContent>
  </w:sdt>
  <w:p w:rsidR="00935FFB" w:rsidRDefault="00935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94" w:rsidRPr="00B13793" w:rsidRDefault="00360A94" w:rsidP="00B13793">
      <w:pPr>
        <w:pStyle w:val="Footer"/>
      </w:pPr>
    </w:p>
  </w:footnote>
  <w:footnote w:type="continuationSeparator" w:id="1">
    <w:p w:rsidR="00360A94" w:rsidRPr="00B13793" w:rsidRDefault="00360A94" w:rsidP="00B13793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16" w:rsidRPr="00307DEB" w:rsidRDefault="00307DEB" w:rsidP="00307DEB">
    <w:pPr>
      <w:pStyle w:val="Header"/>
      <w:jc w:val="right"/>
      <w:rPr>
        <w:sz w:val="28"/>
        <w:szCs w:val="28"/>
      </w:rPr>
    </w:pPr>
    <w:r w:rsidRPr="00307DEB">
      <w:rPr>
        <w:sz w:val="28"/>
        <w:szCs w:val="28"/>
      </w:rPr>
      <w:t>UMA</w:t>
    </w:r>
    <w:r>
      <w:rPr>
        <w:sz w:val="28"/>
        <w:szCs w:val="28"/>
      </w:rPr>
      <w:t>/</w:t>
    </w:r>
    <w:r w:rsidRPr="00307DEB">
      <w:rPr>
        <w:sz w:val="28"/>
        <w:szCs w:val="28"/>
      </w:rPr>
      <w:t>CT</w:t>
    </w:r>
    <w:r>
      <w:rPr>
        <w:sz w:val="28"/>
        <w:szCs w:val="28"/>
      </w:rPr>
      <w:t>/</w:t>
    </w:r>
    <w:r w:rsidRPr="00307DEB">
      <w:rPr>
        <w:sz w:val="28"/>
        <w:szCs w:val="28"/>
      </w:rPr>
      <w:t>4A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D58"/>
    <w:multiLevelType w:val="multilevel"/>
    <w:tmpl w:val="6798BB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5B616FE"/>
    <w:multiLevelType w:val="hybridMultilevel"/>
    <w:tmpl w:val="63B0E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274CC"/>
    <w:multiLevelType w:val="hybridMultilevel"/>
    <w:tmpl w:val="63B0E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57B"/>
    <w:rsid w:val="00095EED"/>
    <w:rsid w:val="000D02EF"/>
    <w:rsid w:val="000E2324"/>
    <w:rsid w:val="00142F35"/>
    <w:rsid w:val="00194397"/>
    <w:rsid w:val="001C7205"/>
    <w:rsid w:val="001F4848"/>
    <w:rsid w:val="00217263"/>
    <w:rsid w:val="00307DEB"/>
    <w:rsid w:val="003168DA"/>
    <w:rsid w:val="00360A94"/>
    <w:rsid w:val="003A4442"/>
    <w:rsid w:val="003B66D7"/>
    <w:rsid w:val="003B7D22"/>
    <w:rsid w:val="00452528"/>
    <w:rsid w:val="004F640D"/>
    <w:rsid w:val="0066156D"/>
    <w:rsid w:val="006B7DC3"/>
    <w:rsid w:val="006C5C2C"/>
    <w:rsid w:val="0076563D"/>
    <w:rsid w:val="007F457B"/>
    <w:rsid w:val="009306BD"/>
    <w:rsid w:val="00935FFB"/>
    <w:rsid w:val="00973CD4"/>
    <w:rsid w:val="00A42215"/>
    <w:rsid w:val="00B13793"/>
    <w:rsid w:val="00B57264"/>
    <w:rsid w:val="00B93038"/>
    <w:rsid w:val="00BA5279"/>
    <w:rsid w:val="00C26F4C"/>
    <w:rsid w:val="00D86441"/>
    <w:rsid w:val="00DF650B"/>
    <w:rsid w:val="00EB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64"/>
  </w:style>
  <w:style w:type="paragraph" w:styleId="Heading1">
    <w:name w:val="heading 1"/>
    <w:basedOn w:val="Heading"/>
    <w:next w:val="Textbody"/>
    <w:rsid w:val="00B57264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B57264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B57264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B57264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B57264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B57264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B57264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57264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B5726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57264"/>
    <w:pPr>
      <w:spacing w:after="140" w:line="288" w:lineRule="auto"/>
    </w:pPr>
  </w:style>
  <w:style w:type="paragraph" w:styleId="List">
    <w:name w:val="List"/>
    <w:basedOn w:val="Textbody"/>
    <w:rsid w:val="00B57264"/>
    <w:rPr>
      <w:sz w:val="24"/>
    </w:rPr>
  </w:style>
  <w:style w:type="paragraph" w:styleId="Caption">
    <w:name w:val="caption"/>
    <w:basedOn w:val="Standard"/>
    <w:rsid w:val="00B5726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57264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B57264"/>
    <w:pPr>
      <w:spacing w:after="283"/>
      <w:ind w:left="567" w:right="567"/>
    </w:pPr>
  </w:style>
  <w:style w:type="paragraph" w:styleId="Title">
    <w:name w:val="Title"/>
    <w:basedOn w:val="Heading"/>
    <w:next w:val="Textbody"/>
    <w:rsid w:val="00B57264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B57264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B57264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link w:val="FooterChar"/>
    <w:uiPriority w:val="99"/>
    <w:rsid w:val="00B57264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B57264"/>
  </w:style>
  <w:style w:type="character" w:customStyle="1" w:styleId="BulletSymbols">
    <w:name w:val="Bullet Symbols"/>
    <w:rsid w:val="00B57264"/>
    <w:rPr>
      <w:rFonts w:ascii="OpenSymbol" w:eastAsia="OpenSymbol" w:hAnsi="OpenSymbol" w:cs="OpenSymbol"/>
    </w:rPr>
  </w:style>
  <w:style w:type="character" w:customStyle="1" w:styleId="SourceText">
    <w:name w:val="Source Text"/>
    <w:rsid w:val="00B57264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6615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56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6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D02E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IN" w:eastAsia="en-IN" w:bidi="ar-SA"/>
    </w:rPr>
  </w:style>
  <w:style w:type="character" w:customStyle="1" w:styleId="FooterChar">
    <w:name w:val="Footer Char"/>
    <w:basedOn w:val="DefaultParagraphFont"/>
    <w:link w:val="Footer"/>
    <w:uiPriority w:val="99"/>
    <w:rsid w:val="00935FFB"/>
    <w:rPr>
      <w:rFonts w:ascii="Times New Roman" w:hAnsi="Times New Roman"/>
      <w:b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F49B-3C63-46CB-8676-EAABBBBFA114}"/>
      </w:docPartPr>
      <w:docPartBody>
        <w:p w:rsidR="00FB195E" w:rsidRDefault="0018593F">
          <w:r w:rsidRPr="002B56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593F"/>
    <w:rsid w:val="00165D9A"/>
    <w:rsid w:val="0018593F"/>
    <w:rsid w:val="001E1692"/>
    <w:rsid w:val="002C58F8"/>
    <w:rsid w:val="00440DAB"/>
    <w:rsid w:val="00D97F51"/>
    <w:rsid w:val="00FB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93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3C28-F751-4B55-AE3D-2BA0E376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9</cp:revision>
  <cp:lastPrinted>2018-03-28T06:35:00Z</cp:lastPrinted>
  <dcterms:created xsi:type="dcterms:W3CDTF">2018-03-19T16:54:00Z</dcterms:created>
  <dcterms:modified xsi:type="dcterms:W3CDTF">2018-07-16T08:56:00Z</dcterms:modified>
</cp:coreProperties>
</file>